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012463" w:rsidRDefault="00A922F2" w:rsidP="00012463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0124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6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37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B35B7B">
        <w:trPr>
          <w:trHeight w:val="5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B35B7B" w:rsidRDefault="001664F2" w:rsidP="00B35B7B">
            <w:pPr>
              <w:pStyle w:val="aa"/>
              <w:rPr>
                <w:b/>
                <w:bCs/>
                <w:sz w:val="22"/>
                <w:szCs w:val="24"/>
              </w:rPr>
            </w:pPr>
            <w:r w:rsidRPr="00B35B7B">
              <w:rPr>
                <w:b/>
                <w:sz w:val="22"/>
                <w:szCs w:val="24"/>
              </w:rPr>
              <w:t xml:space="preserve">№ </w:t>
            </w:r>
            <w:proofErr w:type="gramStart"/>
            <w:r w:rsidRPr="00B35B7B">
              <w:rPr>
                <w:b/>
                <w:sz w:val="22"/>
                <w:szCs w:val="24"/>
              </w:rPr>
              <w:t>п</w:t>
            </w:r>
            <w:proofErr w:type="gramEnd"/>
            <w:r w:rsidRPr="00B35B7B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B35B7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5D7C8E" w:rsidP="00D16C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D16C47">
              <w:rPr>
                <w:rFonts w:ascii="Times New Roman" w:hAnsi="Times New Roman" w:cs="Times New Roman"/>
                <w:szCs w:val="24"/>
                <w:lang w:val="en-US"/>
              </w:rPr>
              <w:t>DEMEU TRADING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D16C47" w:rsidP="00D1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5D7C8E">
              <w:rPr>
                <w:rFonts w:ascii="Times New Roman" w:hAnsi="Times New Roman" w:cs="Times New Roman"/>
                <w:szCs w:val="24"/>
              </w:rPr>
              <w:t>0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</w:t>
            </w:r>
            <w:r w:rsidR="001374FC">
              <w:rPr>
                <w:rFonts w:ascii="Times New Roman" w:hAnsi="Times New Roman" w:cs="Times New Roman"/>
                <w:szCs w:val="24"/>
              </w:rPr>
              <w:t>4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567"/>
        <w:gridCol w:w="1276"/>
        <w:gridCol w:w="5812"/>
      </w:tblGrid>
      <w:tr w:rsidR="00D16C47" w:rsidRPr="00FE5813" w:rsidTr="00D16C47">
        <w:trPr>
          <w:trHeight w:val="547"/>
        </w:trPr>
        <w:tc>
          <w:tcPr>
            <w:tcW w:w="426" w:type="dxa"/>
            <w:vMerge w:val="restart"/>
          </w:tcPr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  <w:vMerge w:val="restart"/>
          </w:tcPr>
          <w:p w:rsidR="00D16C47" w:rsidRPr="00FE5813" w:rsidRDefault="00D16C47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5812" w:type="dxa"/>
          </w:tcPr>
          <w:p w:rsidR="00D16C47" w:rsidRPr="00FE5813" w:rsidRDefault="00D16C47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D16C47" w:rsidRPr="00FE5813" w:rsidTr="00D16C47">
        <w:trPr>
          <w:trHeight w:val="261"/>
        </w:trPr>
        <w:tc>
          <w:tcPr>
            <w:tcW w:w="426" w:type="dxa"/>
            <w:vMerge/>
          </w:tcPr>
          <w:p w:rsidR="00D16C47" w:rsidRPr="00FE5813" w:rsidRDefault="00D16C47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D16C47" w:rsidRPr="00FE5813" w:rsidRDefault="00D16C47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D16C47" w:rsidRPr="00FE5813" w:rsidRDefault="00D16C47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D16C47" w:rsidRPr="00FE5813" w:rsidRDefault="00D16C47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12" w:type="dxa"/>
          </w:tcPr>
          <w:p w:rsidR="00D16C47" w:rsidRPr="00FE5813" w:rsidRDefault="00D16C47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MEU TRADING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D16C47" w:rsidRPr="00FE5813" w:rsidTr="00D16C47">
        <w:trPr>
          <w:trHeight w:val="293"/>
        </w:trPr>
        <w:tc>
          <w:tcPr>
            <w:tcW w:w="426" w:type="dxa"/>
            <w:vAlign w:val="center"/>
          </w:tcPr>
          <w:p w:rsidR="00D16C47" w:rsidRPr="00FE5813" w:rsidRDefault="00D16C47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58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D16C47" w:rsidRPr="00926D00" w:rsidRDefault="00D16C47" w:rsidP="004927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D00">
              <w:rPr>
                <w:rFonts w:ascii="Times New Roman" w:eastAsia="Times New Roman" w:hAnsi="Times New Roman" w:cs="Times New Roman"/>
                <w:lang w:val="x-none"/>
              </w:rPr>
              <w:t>Дыхательны</w:t>
            </w:r>
            <w:r w:rsidRPr="00926D00">
              <w:rPr>
                <w:rFonts w:ascii="Times New Roman" w:eastAsia="Times New Roman" w:hAnsi="Times New Roman" w:cs="Times New Roman"/>
              </w:rPr>
              <w:t>й</w:t>
            </w:r>
            <w:r w:rsidRPr="00926D00">
              <w:rPr>
                <w:rFonts w:ascii="Times New Roman" w:eastAsia="Times New Roman" w:hAnsi="Times New Roman" w:cs="Times New Roman"/>
                <w:lang w:val="x-none"/>
              </w:rPr>
              <w:t xml:space="preserve"> контур (трубки) </w:t>
            </w:r>
          </w:p>
        </w:tc>
        <w:tc>
          <w:tcPr>
            <w:tcW w:w="567" w:type="dxa"/>
            <w:vAlign w:val="center"/>
          </w:tcPr>
          <w:p w:rsidR="00D16C47" w:rsidRPr="00D16C47" w:rsidRDefault="00D16C47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00</w:t>
            </w:r>
          </w:p>
        </w:tc>
        <w:tc>
          <w:tcPr>
            <w:tcW w:w="5812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00</w:t>
            </w:r>
          </w:p>
        </w:tc>
      </w:tr>
      <w:tr w:rsidR="00D16C47" w:rsidRPr="00FE5813" w:rsidTr="00D16C47">
        <w:trPr>
          <w:trHeight w:val="293"/>
        </w:trPr>
        <w:tc>
          <w:tcPr>
            <w:tcW w:w="426" w:type="dxa"/>
            <w:vAlign w:val="center"/>
          </w:tcPr>
          <w:p w:rsidR="00D16C47" w:rsidRPr="00FE5813" w:rsidRDefault="00D16C4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D16C47" w:rsidRPr="00926D00" w:rsidRDefault="00D16C47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совая (назальная) канюля</w:t>
            </w:r>
          </w:p>
        </w:tc>
        <w:tc>
          <w:tcPr>
            <w:tcW w:w="567" w:type="dxa"/>
            <w:vAlign w:val="center"/>
          </w:tcPr>
          <w:p w:rsidR="00D16C47" w:rsidRDefault="00D16C47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0</w:t>
            </w:r>
          </w:p>
        </w:tc>
        <w:tc>
          <w:tcPr>
            <w:tcW w:w="5812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0</w:t>
            </w:r>
          </w:p>
        </w:tc>
      </w:tr>
      <w:tr w:rsidR="00D16C47" w:rsidRPr="00FE5813" w:rsidTr="00D16C47">
        <w:trPr>
          <w:trHeight w:val="293"/>
        </w:trPr>
        <w:tc>
          <w:tcPr>
            <w:tcW w:w="426" w:type="dxa"/>
            <w:vAlign w:val="center"/>
          </w:tcPr>
          <w:p w:rsidR="00D16C47" w:rsidRPr="00FE5813" w:rsidRDefault="00D16C4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D16C47" w:rsidRPr="00926D00" w:rsidRDefault="00D16C47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мера увлажнения </w:t>
            </w:r>
          </w:p>
        </w:tc>
        <w:tc>
          <w:tcPr>
            <w:tcW w:w="567" w:type="dxa"/>
            <w:vAlign w:val="center"/>
          </w:tcPr>
          <w:p w:rsidR="00D16C47" w:rsidRDefault="00D16C47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0</w:t>
            </w:r>
          </w:p>
        </w:tc>
        <w:tc>
          <w:tcPr>
            <w:tcW w:w="5812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0</w:t>
            </w:r>
          </w:p>
        </w:tc>
      </w:tr>
      <w:tr w:rsidR="00D16C47" w:rsidRPr="00FE5813" w:rsidTr="00D16C47">
        <w:trPr>
          <w:trHeight w:val="293"/>
        </w:trPr>
        <w:tc>
          <w:tcPr>
            <w:tcW w:w="426" w:type="dxa"/>
            <w:vAlign w:val="center"/>
          </w:tcPr>
          <w:p w:rsidR="00D16C47" w:rsidRPr="00FE5813" w:rsidRDefault="00D16C47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D16C47" w:rsidRPr="00926D00" w:rsidRDefault="00D16C47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ьтр НЕРА</w:t>
            </w:r>
          </w:p>
        </w:tc>
        <w:tc>
          <w:tcPr>
            <w:tcW w:w="567" w:type="dxa"/>
            <w:vAlign w:val="center"/>
          </w:tcPr>
          <w:p w:rsidR="00D16C47" w:rsidRDefault="00D16C47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5812" w:type="dxa"/>
            <w:vAlign w:val="center"/>
          </w:tcPr>
          <w:p w:rsidR="00D16C47" w:rsidRPr="00926D00" w:rsidRDefault="00D16C47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66475A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lang w:val="kk-KZ" w:eastAsia="ru-RU"/>
        </w:rPr>
      </w:pPr>
      <w:r w:rsidRPr="0066475A">
        <w:rPr>
          <w:rFonts w:ascii="Times New Roman" w:eastAsia="Times New Roman" w:hAnsi="Times New Roman" w:cs="Times New Roman"/>
          <w:sz w:val="24"/>
          <w:lang w:eastAsia="ru-RU"/>
        </w:rPr>
        <w:t>По результатам сопоставления ценовых предложений принято</w:t>
      </w:r>
      <w:r w:rsidR="00A922F2" w:rsidRPr="0066475A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871D82" w:rsidRPr="0066475A">
        <w:rPr>
          <w:rFonts w:ascii="Times New Roman" w:eastAsia="Times New Roman" w:hAnsi="Times New Roman" w:cs="Times New Roman"/>
          <w:b/>
          <w:sz w:val="24"/>
          <w:lang w:eastAsia="ru-RU"/>
        </w:rPr>
        <w:t>РЕШЕ</w:t>
      </w:r>
      <w:r w:rsidRPr="0066475A">
        <w:rPr>
          <w:rFonts w:ascii="Times New Roman" w:eastAsia="Times New Roman" w:hAnsi="Times New Roman" w:cs="Times New Roman"/>
          <w:b/>
          <w:sz w:val="24"/>
          <w:lang w:eastAsia="ru-RU"/>
        </w:rPr>
        <w:t>НИЕ</w:t>
      </w:r>
      <w:r w:rsidR="00A922F2" w:rsidRPr="0066475A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678"/>
        <w:gridCol w:w="1275"/>
        <w:gridCol w:w="851"/>
        <w:gridCol w:w="1276"/>
      </w:tblGrid>
      <w:tr w:rsidR="00A922F2" w:rsidRPr="001874CC" w:rsidTr="00DA7D88">
        <w:trPr>
          <w:trHeight w:val="592"/>
        </w:trPr>
        <w:tc>
          <w:tcPr>
            <w:tcW w:w="568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126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4678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5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851" w:type="dxa"/>
          </w:tcPr>
          <w:p w:rsidR="00A922F2" w:rsidRPr="001874CC" w:rsidRDefault="00104C4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276" w:type="dxa"/>
          </w:tcPr>
          <w:p w:rsidR="00A922F2" w:rsidRPr="001874CC" w:rsidRDefault="00A922F2" w:rsidP="00A34B3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070168" w:rsidRPr="00DA7D88" w:rsidTr="00AC3064">
        <w:tc>
          <w:tcPr>
            <w:tcW w:w="568" w:type="dxa"/>
            <w:vAlign w:val="center"/>
          </w:tcPr>
          <w:p w:rsidR="00070168" w:rsidRPr="001874CC" w:rsidRDefault="0007016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070168" w:rsidRPr="00926D00" w:rsidRDefault="00070168" w:rsidP="0049277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D00">
              <w:rPr>
                <w:rFonts w:ascii="Times New Roman" w:eastAsia="Times New Roman" w:hAnsi="Times New Roman" w:cs="Times New Roman"/>
                <w:lang w:val="x-none"/>
              </w:rPr>
              <w:t>Дыхательны</w:t>
            </w:r>
            <w:r w:rsidRPr="00926D00">
              <w:rPr>
                <w:rFonts w:ascii="Times New Roman" w:eastAsia="Times New Roman" w:hAnsi="Times New Roman" w:cs="Times New Roman"/>
              </w:rPr>
              <w:t>й</w:t>
            </w:r>
            <w:r w:rsidRPr="00926D00">
              <w:rPr>
                <w:rFonts w:ascii="Times New Roman" w:eastAsia="Times New Roman" w:hAnsi="Times New Roman" w:cs="Times New Roman"/>
                <w:lang w:val="x-none"/>
              </w:rPr>
              <w:t xml:space="preserve"> контур (трубки) </w:t>
            </w:r>
          </w:p>
        </w:tc>
        <w:tc>
          <w:tcPr>
            <w:tcW w:w="4678" w:type="dxa"/>
          </w:tcPr>
          <w:p w:rsidR="00070168" w:rsidRPr="00DA7D88" w:rsidRDefault="00070168" w:rsidP="000D4CB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MEU TRADING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>»,</w:t>
            </w:r>
          </w:p>
          <w:p w:rsidR="00070168" w:rsidRPr="00DA7D88" w:rsidRDefault="00070168" w:rsidP="000D4CB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A7D88">
              <w:rPr>
                <w:rFonts w:ascii="Times New Roman" w:hAnsi="Times New Roman" w:cs="Times New Roman"/>
              </w:rPr>
              <w:t>г</w:t>
            </w:r>
            <w:r w:rsidRPr="00693B6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A7D88">
              <w:rPr>
                <w:rFonts w:ascii="Times New Roman" w:hAnsi="Times New Roman" w:cs="Times New Roman"/>
              </w:rPr>
              <w:t>Алматы</w:t>
            </w:r>
            <w:r w:rsidRPr="00DA7D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A7D88">
              <w:rPr>
                <w:rFonts w:ascii="Times New Roman" w:hAnsi="Times New Roman" w:cs="Times New Roman"/>
                <w:lang w:val="kk-KZ"/>
              </w:rPr>
              <w:t>ул. Байзакова 280, БЦ Almaty Towers, Южный блок, 9 этаж</w:t>
            </w:r>
          </w:p>
        </w:tc>
        <w:tc>
          <w:tcPr>
            <w:tcW w:w="1275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00</w:t>
            </w:r>
          </w:p>
        </w:tc>
        <w:tc>
          <w:tcPr>
            <w:tcW w:w="851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5 000</w:t>
            </w:r>
          </w:p>
        </w:tc>
      </w:tr>
      <w:tr w:rsidR="00070168" w:rsidRPr="001874CC" w:rsidTr="00AC3064">
        <w:tc>
          <w:tcPr>
            <w:tcW w:w="568" w:type="dxa"/>
            <w:vAlign w:val="center"/>
          </w:tcPr>
          <w:p w:rsidR="00070168" w:rsidRPr="00DA7D88" w:rsidRDefault="00891544" w:rsidP="00282E8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6" w:type="dxa"/>
            <w:vAlign w:val="center"/>
          </w:tcPr>
          <w:p w:rsidR="00070168" w:rsidRPr="00926D00" w:rsidRDefault="00070168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совая (назальная) канюля</w:t>
            </w:r>
          </w:p>
        </w:tc>
        <w:tc>
          <w:tcPr>
            <w:tcW w:w="4678" w:type="dxa"/>
          </w:tcPr>
          <w:p w:rsidR="00E34A9B" w:rsidRPr="00DA7D88" w:rsidRDefault="00E34A9B" w:rsidP="00E34A9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MEU TRADING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>»,</w:t>
            </w:r>
          </w:p>
          <w:p w:rsidR="00070168" w:rsidRPr="00693B6D" w:rsidRDefault="00E34A9B" w:rsidP="00E34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A7D88">
              <w:rPr>
                <w:rFonts w:ascii="Times New Roman" w:hAnsi="Times New Roman" w:cs="Times New Roman"/>
              </w:rPr>
              <w:t>г</w:t>
            </w:r>
            <w:r w:rsidRPr="00E34A9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A7D88">
              <w:rPr>
                <w:rFonts w:ascii="Times New Roman" w:hAnsi="Times New Roman" w:cs="Times New Roman"/>
              </w:rPr>
              <w:t>Алматы</w:t>
            </w:r>
            <w:r w:rsidRPr="00DA7D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A7D88">
              <w:rPr>
                <w:rFonts w:ascii="Times New Roman" w:hAnsi="Times New Roman" w:cs="Times New Roman"/>
                <w:lang w:val="kk-KZ"/>
              </w:rPr>
              <w:t>ул. Байзакова 280, БЦ Almaty Towers, Южный блок, 9 этаж</w:t>
            </w:r>
          </w:p>
        </w:tc>
        <w:tc>
          <w:tcPr>
            <w:tcW w:w="1275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0</w:t>
            </w:r>
          </w:p>
        </w:tc>
        <w:tc>
          <w:tcPr>
            <w:tcW w:w="851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 500</w:t>
            </w:r>
          </w:p>
        </w:tc>
      </w:tr>
      <w:tr w:rsidR="00070168" w:rsidRPr="001874CC" w:rsidTr="00AC3064">
        <w:tc>
          <w:tcPr>
            <w:tcW w:w="568" w:type="dxa"/>
            <w:vAlign w:val="center"/>
          </w:tcPr>
          <w:p w:rsidR="00070168" w:rsidRPr="001874CC" w:rsidRDefault="0089154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070168" w:rsidRPr="00926D00" w:rsidRDefault="00070168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мера увлажнения </w:t>
            </w:r>
          </w:p>
        </w:tc>
        <w:tc>
          <w:tcPr>
            <w:tcW w:w="4678" w:type="dxa"/>
          </w:tcPr>
          <w:p w:rsidR="00E34A9B" w:rsidRPr="00DA7D88" w:rsidRDefault="00E34A9B" w:rsidP="00E34A9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MEU TRADING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>»,</w:t>
            </w:r>
          </w:p>
          <w:p w:rsidR="00070168" w:rsidRPr="00693B6D" w:rsidRDefault="00E34A9B" w:rsidP="00E34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A7D88">
              <w:rPr>
                <w:rFonts w:ascii="Times New Roman" w:hAnsi="Times New Roman" w:cs="Times New Roman"/>
              </w:rPr>
              <w:t>г</w:t>
            </w:r>
            <w:r w:rsidRPr="00E34A9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A7D88">
              <w:rPr>
                <w:rFonts w:ascii="Times New Roman" w:hAnsi="Times New Roman" w:cs="Times New Roman"/>
              </w:rPr>
              <w:t>Алматы</w:t>
            </w:r>
            <w:r w:rsidRPr="00DA7D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A7D88">
              <w:rPr>
                <w:rFonts w:ascii="Times New Roman" w:hAnsi="Times New Roman" w:cs="Times New Roman"/>
                <w:lang w:val="kk-KZ"/>
              </w:rPr>
              <w:t>ул. Байзакова 280, БЦ Almaty Towers, Южный блок, 9 этаж</w:t>
            </w:r>
          </w:p>
        </w:tc>
        <w:tc>
          <w:tcPr>
            <w:tcW w:w="1275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90</w:t>
            </w:r>
          </w:p>
        </w:tc>
        <w:tc>
          <w:tcPr>
            <w:tcW w:w="851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500</w:t>
            </w:r>
          </w:p>
        </w:tc>
      </w:tr>
      <w:tr w:rsidR="00070168" w:rsidRPr="001874CC" w:rsidTr="00AC3064">
        <w:tc>
          <w:tcPr>
            <w:tcW w:w="568" w:type="dxa"/>
            <w:vAlign w:val="center"/>
          </w:tcPr>
          <w:p w:rsidR="00070168" w:rsidRPr="001874CC" w:rsidRDefault="0089154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070168" w:rsidRPr="00926D00" w:rsidRDefault="00070168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ьтр НЕРА</w:t>
            </w:r>
          </w:p>
        </w:tc>
        <w:tc>
          <w:tcPr>
            <w:tcW w:w="4678" w:type="dxa"/>
          </w:tcPr>
          <w:p w:rsidR="00E34A9B" w:rsidRPr="00DA7D88" w:rsidRDefault="00E34A9B" w:rsidP="00E34A9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MEU TRADING</w:t>
            </w:r>
            <w:r w:rsidRPr="00DA7D88">
              <w:rPr>
                <w:rFonts w:ascii="Times New Roman" w:hAnsi="Times New Roman" w:cs="Times New Roman"/>
                <w:szCs w:val="24"/>
                <w:lang w:val="en-US"/>
              </w:rPr>
              <w:t>»,</w:t>
            </w:r>
          </w:p>
          <w:p w:rsidR="00070168" w:rsidRPr="00693B6D" w:rsidRDefault="00E34A9B" w:rsidP="00E34A9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DA7D88">
              <w:rPr>
                <w:rFonts w:ascii="Times New Roman" w:hAnsi="Times New Roman" w:cs="Times New Roman"/>
              </w:rPr>
              <w:t>г</w:t>
            </w:r>
            <w:r w:rsidRPr="00E34A9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A7D88">
              <w:rPr>
                <w:rFonts w:ascii="Times New Roman" w:hAnsi="Times New Roman" w:cs="Times New Roman"/>
              </w:rPr>
              <w:t>Алматы</w:t>
            </w:r>
            <w:r w:rsidRPr="00DA7D8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A7D88">
              <w:rPr>
                <w:rFonts w:ascii="Times New Roman" w:hAnsi="Times New Roman" w:cs="Times New Roman"/>
                <w:lang w:val="kk-KZ"/>
              </w:rPr>
              <w:t>ул. Байзакова 280, БЦ Almaty Towers, Южный блок, 9 этаж</w:t>
            </w:r>
          </w:p>
        </w:tc>
        <w:tc>
          <w:tcPr>
            <w:tcW w:w="1275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070168" w:rsidRPr="00926D00" w:rsidRDefault="00070168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</w:tr>
      <w:tr w:rsidR="00891544" w:rsidRPr="001874CC" w:rsidTr="003E39AF">
        <w:tc>
          <w:tcPr>
            <w:tcW w:w="10774" w:type="dxa"/>
            <w:gridSpan w:val="6"/>
            <w:vAlign w:val="center"/>
          </w:tcPr>
          <w:p w:rsidR="00891544" w:rsidRPr="00891544" w:rsidRDefault="00891544" w:rsidP="004927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915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договоров</w:t>
            </w:r>
          </w:p>
        </w:tc>
      </w:tr>
      <w:tr w:rsidR="00891544" w:rsidRPr="001874CC" w:rsidTr="004D3158">
        <w:tc>
          <w:tcPr>
            <w:tcW w:w="568" w:type="dxa"/>
            <w:vAlign w:val="center"/>
          </w:tcPr>
          <w:p w:rsidR="00891544" w:rsidRPr="001874CC" w:rsidRDefault="0089154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891544" w:rsidRDefault="00891544" w:rsidP="00492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MEU</w:t>
            </w:r>
            <w:r w:rsidRPr="00DA7D8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RADING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080" w:type="dxa"/>
            <w:gridSpan w:val="4"/>
          </w:tcPr>
          <w:p w:rsidR="00891544" w:rsidRDefault="00891544" w:rsidP="0049277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15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000 (Два миллиона сто девять тысяч) тенге</w:t>
            </w:r>
          </w:p>
        </w:tc>
      </w:tr>
    </w:tbl>
    <w:p w:rsidR="00891544" w:rsidRPr="00693B6D" w:rsidRDefault="00891544" w:rsidP="00693B6D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r w:rsidRPr="00693B6D">
        <w:rPr>
          <w:rFonts w:ascii="Times New Roman" w:hAnsi="Times New Roman" w:cs="Times New Roman"/>
          <w:sz w:val="24"/>
        </w:rPr>
        <w:t>Наименование потенциальных поставщиков присутствующих при процедуре вскрытия конвертов с ценовыми предложениями – отсутствует.</w:t>
      </w:r>
    </w:p>
    <w:bookmarkEnd w:id="0"/>
    <w:p w:rsidR="00465968" w:rsidRPr="00691A1D" w:rsidRDefault="00DA7D8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Cs w:val="24"/>
        </w:rPr>
        <w:t>ТОО «</w:t>
      </w:r>
      <w:r>
        <w:rPr>
          <w:rFonts w:ascii="Times New Roman" w:hAnsi="Times New Roman" w:cs="Times New Roman"/>
          <w:szCs w:val="24"/>
          <w:lang w:val="en-US"/>
        </w:rPr>
        <w:t>DEMEU</w:t>
      </w:r>
      <w:r w:rsidRPr="00DA7D8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TRADING</w:t>
      </w:r>
      <w:r>
        <w:rPr>
          <w:rFonts w:ascii="Times New Roman" w:hAnsi="Times New Roman" w:cs="Times New Roman"/>
          <w:szCs w:val="24"/>
        </w:rPr>
        <w:t>»</w:t>
      </w:r>
      <w:r w:rsidR="00176544" w:rsidRPr="00E137D2">
        <w:rPr>
          <w:rFonts w:ascii="Times New Roman" w:hAnsi="Times New Roman" w:cs="Times New Roman"/>
          <w:sz w:val="24"/>
        </w:rPr>
        <w:t xml:space="preserve"> </w:t>
      </w:r>
      <w:proofErr w:type="gramStart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35" w:rsidRDefault="009D4A35" w:rsidP="00A922F2">
      <w:pPr>
        <w:spacing w:after="0" w:line="240" w:lineRule="auto"/>
      </w:pPr>
      <w:r>
        <w:separator/>
      </w:r>
    </w:p>
  </w:endnote>
  <w:endnote w:type="continuationSeparator" w:id="0">
    <w:p w:rsidR="009D4A35" w:rsidRDefault="009D4A35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35" w:rsidRDefault="009D4A35" w:rsidP="00A922F2">
      <w:pPr>
        <w:spacing w:after="0" w:line="240" w:lineRule="auto"/>
      </w:pPr>
      <w:r>
        <w:separator/>
      </w:r>
    </w:p>
  </w:footnote>
  <w:footnote w:type="continuationSeparator" w:id="0">
    <w:p w:rsidR="009D4A35" w:rsidRDefault="009D4A35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2463"/>
    <w:rsid w:val="00013B12"/>
    <w:rsid w:val="00014800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168"/>
    <w:rsid w:val="00070CDE"/>
    <w:rsid w:val="00070EA5"/>
    <w:rsid w:val="0007433F"/>
    <w:rsid w:val="00074F30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21A"/>
    <w:rsid w:val="000A7BEC"/>
    <w:rsid w:val="000B43B3"/>
    <w:rsid w:val="000C35EA"/>
    <w:rsid w:val="000C6D49"/>
    <w:rsid w:val="000C7CFA"/>
    <w:rsid w:val="000D4CB2"/>
    <w:rsid w:val="000D5AA1"/>
    <w:rsid w:val="000E2122"/>
    <w:rsid w:val="000E7339"/>
    <w:rsid w:val="000F7091"/>
    <w:rsid w:val="00100777"/>
    <w:rsid w:val="00104C42"/>
    <w:rsid w:val="00106EB0"/>
    <w:rsid w:val="001111E8"/>
    <w:rsid w:val="0011623D"/>
    <w:rsid w:val="00117200"/>
    <w:rsid w:val="001254B4"/>
    <w:rsid w:val="001353D1"/>
    <w:rsid w:val="00135AC9"/>
    <w:rsid w:val="001374FC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76544"/>
    <w:rsid w:val="0018010E"/>
    <w:rsid w:val="0018084E"/>
    <w:rsid w:val="00181E2E"/>
    <w:rsid w:val="001874CC"/>
    <w:rsid w:val="00187FDC"/>
    <w:rsid w:val="00190845"/>
    <w:rsid w:val="00197FA1"/>
    <w:rsid w:val="001A312D"/>
    <w:rsid w:val="001C080F"/>
    <w:rsid w:val="001C09F6"/>
    <w:rsid w:val="001C26B7"/>
    <w:rsid w:val="001C7BB1"/>
    <w:rsid w:val="001D4A82"/>
    <w:rsid w:val="001D6633"/>
    <w:rsid w:val="001D740D"/>
    <w:rsid w:val="001E0F85"/>
    <w:rsid w:val="001E3DE1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8D8"/>
    <w:rsid w:val="002B340E"/>
    <w:rsid w:val="002B506B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31E51"/>
    <w:rsid w:val="0034027C"/>
    <w:rsid w:val="00340E08"/>
    <w:rsid w:val="0034219E"/>
    <w:rsid w:val="0034516F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66C26"/>
    <w:rsid w:val="003746F3"/>
    <w:rsid w:val="00375E4F"/>
    <w:rsid w:val="00376774"/>
    <w:rsid w:val="00376FA7"/>
    <w:rsid w:val="003774FC"/>
    <w:rsid w:val="00381731"/>
    <w:rsid w:val="00385E3B"/>
    <w:rsid w:val="003867E9"/>
    <w:rsid w:val="00386BE8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AC1"/>
    <w:rsid w:val="003C6BFC"/>
    <w:rsid w:val="003D01BB"/>
    <w:rsid w:val="003D6E64"/>
    <w:rsid w:val="003D7A6E"/>
    <w:rsid w:val="003E1C10"/>
    <w:rsid w:val="003E754D"/>
    <w:rsid w:val="003F393C"/>
    <w:rsid w:val="003F47B8"/>
    <w:rsid w:val="00403A3E"/>
    <w:rsid w:val="004041DB"/>
    <w:rsid w:val="004071AC"/>
    <w:rsid w:val="00410ED3"/>
    <w:rsid w:val="004154A5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749E"/>
    <w:rsid w:val="0051150F"/>
    <w:rsid w:val="00511F46"/>
    <w:rsid w:val="0051315C"/>
    <w:rsid w:val="0051452C"/>
    <w:rsid w:val="005201F8"/>
    <w:rsid w:val="0052065A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57FBA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D7C8E"/>
    <w:rsid w:val="005E4993"/>
    <w:rsid w:val="005E4BC1"/>
    <w:rsid w:val="005E5B87"/>
    <w:rsid w:val="005F12FC"/>
    <w:rsid w:val="005F1B7C"/>
    <w:rsid w:val="005F3915"/>
    <w:rsid w:val="0060012D"/>
    <w:rsid w:val="00601185"/>
    <w:rsid w:val="00601FC8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27E20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6475A"/>
    <w:rsid w:val="00670E34"/>
    <w:rsid w:val="00671207"/>
    <w:rsid w:val="00673255"/>
    <w:rsid w:val="006762FC"/>
    <w:rsid w:val="00677F4E"/>
    <w:rsid w:val="00680041"/>
    <w:rsid w:val="006853C0"/>
    <w:rsid w:val="006874FE"/>
    <w:rsid w:val="0069124F"/>
    <w:rsid w:val="00691A1D"/>
    <w:rsid w:val="00691C1F"/>
    <w:rsid w:val="00693B6D"/>
    <w:rsid w:val="006A2E27"/>
    <w:rsid w:val="006A4A70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30A5"/>
    <w:rsid w:val="007064DB"/>
    <w:rsid w:val="00706512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6236"/>
    <w:rsid w:val="007574EA"/>
    <w:rsid w:val="00764133"/>
    <w:rsid w:val="007653CA"/>
    <w:rsid w:val="007666AB"/>
    <w:rsid w:val="00767847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3113"/>
    <w:rsid w:val="007D4551"/>
    <w:rsid w:val="007E3869"/>
    <w:rsid w:val="007E3EE2"/>
    <w:rsid w:val="007E4164"/>
    <w:rsid w:val="007F151D"/>
    <w:rsid w:val="007F3E08"/>
    <w:rsid w:val="00803703"/>
    <w:rsid w:val="00817449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4E14"/>
    <w:rsid w:val="008750F3"/>
    <w:rsid w:val="0087600E"/>
    <w:rsid w:val="00876BDC"/>
    <w:rsid w:val="00884C07"/>
    <w:rsid w:val="00885EE4"/>
    <w:rsid w:val="00887F94"/>
    <w:rsid w:val="00890496"/>
    <w:rsid w:val="00890F6B"/>
    <w:rsid w:val="00891544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6F5"/>
    <w:rsid w:val="008C7E1B"/>
    <w:rsid w:val="008E021C"/>
    <w:rsid w:val="008E096B"/>
    <w:rsid w:val="008E1C0E"/>
    <w:rsid w:val="008E226C"/>
    <w:rsid w:val="008E4643"/>
    <w:rsid w:val="008E6A06"/>
    <w:rsid w:val="008F210C"/>
    <w:rsid w:val="008F2B78"/>
    <w:rsid w:val="008F5347"/>
    <w:rsid w:val="009016AB"/>
    <w:rsid w:val="00910C3F"/>
    <w:rsid w:val="00915F42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35DF"/>
    <w:rsid w:val="009C6DA6"/>
    <w:rsid w:val="009D2186"/>
    <w:rsid w:val="009D4A35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061BC"/>
    <w:rsid w:val="00A12D95"/>
    <w:rsid w:val="00A16C4A"/>
    <w:rsid w:val="00A267A6"/>
    <w:rsid w:val="00A34B32"/>
    <w:rsid w:val="00A35935"/>
    <w:rsid w:val="00A363BE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385B"/>
    <w:rsid w:val="00B25E2F"/>
    <w:rsid w:val="00B31097"/>
    <w:rsid w:val="00B34F4E"/>
    <w:rsid w:val="00B35B7B"/>
    <w:rsid w:val="00B36100"/>
    <w:rsid w:val="00B4211B"/>
    <w:rsid w:val="00B446A5"/>
    <w:rsid w:val="00B47014"/>
    <w:rsid w:val="00B55FF0"/>
    <w:rsid w:val="00B5774C"/>
    <w:rsid w:val="00B60A92"/>
    <w:rsid w:val="00B64040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565AA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FBD"/>
    <w:rsid w:val="00D10F23"/>
    <w:rsid w:val="00D145A8"/>
    <w:rsid w:val="00D158A2"/>
    <w:rsid w:val="00D16C47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A7D88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37D2"/>
    <w:rsid w:val="00E15044"/>
    <w:rsid w:val="00E173C9"/>
    <w:rsid w:val="00E22225"/>
    <w:rsid w:val="00E24065"/>
    <w:rsid w:val="00E27C1D"/>
    <w:rsid w:val="00E34A9B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0D68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3A22"/>
    <w:rsid w:val="00EC467D"/>
    <w:rsid w:val="00EC4A86"/>
    <w:rsid w:val="00ED1402"/>
    <w:rsid w:val="00ED4153"/>
    <w:rsid w:val="00ED493F"/>
    <w:rsid w:val="00ED4E7F"/>
    <w:rsid w:val="00EE0F4A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1E50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D049B"/>
    <w:rsid w:val="00FE5813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0CF7-2C2B-4611-99DD-D12439D8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737</cp:revision>
  <cp:lastPrinted>2021-01-26T06:27:00Z</cp:lastPrinted>
  <dcterms:created xsi:type="dcterms:W3CDTF">2015-04-06T05:04:00Z</dcterms:created>
  <dcterms:modified xsi:type="dcterms:W3CDTF">2021-12-14T09:21:00Z</dcterms:modified>
</cp:coreProperties>
</file>